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226C" w14:textId="66ECF213" w:rsidR="00200F52" w:rsidRDefault="00200F52" w:rsidP="00200F52">
      <w:pPr>
        <w:ind w:left="420" w:hangingChars="200" w:hanging="420"/>
        <w:jc w:val="right"/>
      </w:pPr>
      <w:r>
        <w:rPr>
          <w:rFonts w:hint="eastAsia"/>
        </w:rPr>
        <w:t>令和　　年　　月　　日</w:t>
      </w:r>
    </w:p>
    <w:p w14:paraId="2B0FA044" w14:textId="75520F1E" w:rsidR="00200F52" w:rsidRDefault="00200F52" w:rsidP="00200F52">
      <w:pPr>
        <w:ind w:left="420" w:hangingChars="200" w:hanging="420"/>
      </w:pPr>
      <w:r>
        <w:rPr>
          <w:rFonts w:hint="eastAsia"/>
        </w:rPr>
        <w:t>様式１）</w:t>
      </w:r>
    </w:p>
    <w:p w14:paraId="681ADC38" w14:textId="697F46F4" w:rsidR="00200F52" w:rsidRDefault="00200F52" w:rsidP="00200F52">
      <w:pPr>
        <w:ind w:left="420" w:hangingChars="200" w:hanging="420"/>
      </w:pPr>
    </w:p>
    <w:p w14:paraId="52D1ED16" w14:textId="4B4B5634" w:rsidR="00200F52" w:rsidRDefault="00200F52" w:rsidP="00200F52">
      <w:pPr>
        <w:ind w:left="420" w:hangingChars="200" w:hanging="420"/>
      </w:pPr>
      <w:r>
        <w:rPr>
          <w:rFonts w:hint="eastAsia"/>
        </w:rPr>
        <w:t>一般</w:t>
      </w:r>
      <w:r w:rsidR="0073372E">
        <w:rPr>
          <w:rFonts w:hint="eastAsia"/>
        </w:rPr>
        <w:t>社団法人雲南市観光協会</w:t>
      </w:r>
    </w:p>
    <w:p w14:paraId="7F8123F3" w14:textId="1C6328AC" w:rsidR="0073372E" w:rsidRDefault="002B4DEB" w:rsidP="00200F52">
      <w:pPr>
        <w:ind w:left="420" w:hangingChars="200" w:hanging="420"/>
      </w:pPr>
      <w:r>
        <w:rPr>
          <w:rFonts w:hint="eastAsia"/>
        </w:rPr>
        <w:t>会長　石飛　厚志様</w:t>
      </w:r>
    </w:p>
    <w:p w14:paraId="62777884" w14:textId="7F59D1A9" w:rsidR="0073372E" w:rsidRDefault="0073372E" w:rsidP="00167B05">
      <w:pPr>
        <w:spacing w:line="400" w:lineRule="exact"/>
        <w:ind w:left="420" w:hangingChars="200" w:hanging="420"/>
        <w:jc w:val="center"/>
      </w:pPr>
      <w:r>
        <w:rPr>
          <w:rFonts w:hint="eastAsia"/>
        </w:rPr>
        <w:t>（申請者）</w:t>
      </w:r>
    </w:p>
    <w:p w14:paraId="33CD47CB" w14:textId="5A024C29" w:rsidR="0073372E" w:rsidRPr="00167B05" w:rsidRDefault="0073372E" w:rsidP="00167B05">
      <w:pPr>
        <w:spacing w:line="400" w:lineRule="exact"/>
        <w:ind w:left="440" w:hangingChars="200" w:hanging="440"/>
        <w:jc w:val="center"/>
        <w:rPr>
          <w:sz w:val="22"/>
          <w:szCs w:val="24"/>
        </w:rPr>
      </w:pPr>
      <w:r w:rsidRPr="00167B05">
        <w:rPr>
          <w:rFonts w:hint="eastAsia"/>
          <w:sz w:val="22"/>
          <w:szCs w:val="24"/>
        </w:rPr>
        <w:t>所在地</w:t>
      </w:r>
    </w:p>
    <w:p w14:paraId="2530A91F" w14:textId="15EB3494" w:rsidR="0073372E" w:rsidRPr="00167B05" w:rsidRDefault="0073372E" w:rsidP="0073372E">
      <w:pPr>
        <w:ind w:left="440" w:hangingChars="200" w:hanging="440"/>
        <w:jc w:val="center"/>
        <w:rPr>
          <w:sz w:val="22"/>
          <w:szCs w:val="24"/>
        </w:rPr>
      </w:pPr>
      <w:r w:rsidRPr="00167B05">
        <w:rPr>
          <w:rFonts w:hint="eastAsia"/>
          <w:sz w:val="22"/>
          <w:szCs w:val="24"/>
        </w:rPr>
        <w:t>名　称</w:t>
      </w:r>
    </w:p>
    <w:p w14:paraId="511A85E3" w14:textId="1B52D76A" w:rsidR="0073372E" w:rsidRPr="00167B05" w:rsidRDefault="0073372E" w:rsidP="0073372E">
      <w:pPr>
        <w:ind w:left="400" w:hangingChars="200" w:hanging="400"/>
        <w:jc w:val="center"/>
        <w:rPr>
          <w:sz w:val="22"/>
          <w:szCs w:val="24"/>
        </w:rPr>
      </w:pPr>
      <w:r w:rsidRPr="00167B05">
        <w:rPr>
          <w:rFonts w:hint="eastAsia"/>
          <w:sz w:val="20"/>
          <w:szCs w:val="21"/>
        </w:rPr>
        <w:t>代表者職名</w:t>
      </w:r>
    </w:p>
    <w:p w14:paraId="541EBF12" w14:textId="449782E3" w:rsidR="0073372E" w:rsidRDefault="00167B05" w:rsidP="0073372E">
      <w:pPr>
        <w:ind w:left="440" w:hangingChars="200" w:hanging="440"/>
        <w:jc w:val="center"/>
      </w:pPr>
      <w:r w:rsidRPr="00167B05">
        <w:rPr>
          <w:rFonts w:hint="eastAsia"/>
          <w:sz w:val="22"/>
          <w:szCs w:val="24"/>
        </w:rPr>
        <w:t xml:space="preserve">　　　　　　　　　　　　　　</w:t>
      </w:r>
      <w:r w:rsidR="0073372E" w:rsidRPr="00167B05">
        <w:rPr>
          <w:rFonts w:hint="eastAsia"/>
          <w:sz w:val="22"/>
          <w:szCs w:val="24"/>
        </w:rPr>
        <w:t>氏　名</w:t>
      </w:r>
      <w:r>
        <w:rPr>
          <w:rFonts w:hint="eastAsia"/>
        </w:rPr>
        <w:t xml:space="preserve">　　　　　　　　　　　　　　㊞</w:t>
      </w:r>
    </w:p>
    <w:p w14:paraId="127E54EB" w14:textId="4E1D4BD4" w:rsidR="00200F52" w:rsidRDefault="00200F52" w:rsidP="00200F52">
      <w:pPr>
        <w:ind w:left="420" w:hangingChars="200" w:hanging="420"/>
      </w:pPr>
    </w:p>
    <w:p w14:paraId="54F2E858" w14:textId="4CF74520" w:rsidR="0073372E" w:rsidRPr="00167B05" w:rsidRDefault="0073372E" w:rsidP="0073372E">
      <w:pPr>
        <w:ind w:left="471" w:hangingChars="200" w:hanging="471"/>
        <w:jc w:val="center"/>
        <w:rPr>
          <w:b/>
          <w:bCs/>
          <w:sz w:val="24"/>
          <w:szCs w:val="28"/>
        </w:rPr>
      </w:pPr>
      <w:r w:rsidRPr="00167B05">
        <w:rPr>
          <w:rFonts w:hint="eastAsia"/>
          <w:b/>
          <w:bCs/>
          <w:sz w:val="24"/>
          <w:szCs w:val="28"/>
        </w:rPr>
        <w:t>貸切バス</w:t>
      </w:r>
      <w:r w:rsidR="003C313C">
        <w:rPr>
          <w:rFonts w:hint="eastAsia"/>
          <w:b/>
          <w:bCs/>
          <w:sz w:val="24"/>
          <w:szCs w:val="28"/>
        </w:rPr>
        <w:t>代</w:t>
      </w:r>
      <w:r w:rsidRPr="00167B05">
        <w:rPr>
          <w:rFonts w:hint="eastAsia"/>
          <w:b/>
          <w:bCs/>
          <w:sz w:val="24"/>
          <w:szCs w:val="28"/>
        </w:rPr>
        <w:t>助成金交付申請書</w:t>
      </w:r>
    </w:p>
    <w:p w14:paraId="53403D3B" w14:textId="6279DADF" w:rsidR="0073372E" w:rsidRDefault="0073372E" w:rsidP="0073372E">
      <w:pPr>
        <w:ind w:left="420" w:hangingChars="200" w:hanging="420"/>
        <w:jc w:val="center"/>
      </w:pPr>
    </w:p>
    <w:p w14:paraId="509BA1CE" w14:textId="77777777" w:rsidR="0073372E" w:rsidRDefault="0073372E" w:rsidP="0073372E">
      <w:pPr>
        <w:pStyle w:val="a6"/>
      </w:pPr>
      <w:r>
        <w:rPr>
          <w:rFonts w:hint="eastAsia"/>
        </w:rPr>
        <w:t>記</w:t>
      </w:r>
    </w:p>
    <w:p w14:paraId="7D9B2D5B" w14:textId="55F7DB34" w:rsidR="0073372E" w:rsidRDefault="0073372E" w:rsidP="0073372E"/>
    <w:p w14:paraId="20A12D10" w14:textId="6F785A94" w:rsidR="0073372E" w:rsidRDefault="0073372E" w:rsidP="0073372E">
      <w:r>
        <w:rPr>
          <w:rFonts w:hint="eastAsia"/>
        </w:rPr>
        <w:t>１、</w:t>
      </w:r>
      <w:r w:rsidRPr="00AC322A">
        <w:rPr>
          <w:rFonts w:hint="eastAsia"/>
          <w:u w:val="single"/>
        </w:rPr>
        <w:t>ツアー（団体名）</w:t>
      </w:r>
      <w:r w:rsidR="00AC322A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6EE91DFD" w14:textId="0030640E" w:rsidR="0073372E" w:rsidRDefault="0073372E" w:rsidP="0073372E"/>
    <w:p w14:paraId="5B7B2B5A" w14:textId="6D6AFE9C" w:rsidR="0073372E" w:rsidRDefault="0073372E" w:rsidP="0073372E">
      <w:r>
        <w:rPr>
          <w:rFonts w:hint="eastAsia"/>
        </w:rPr>
        <w:t>２、</w:t>
      </w:r>
      <w:r w:rsidRPr="00AC322A">
        <w:rPr>
          <w:rFonts w:hint="eastAsia"/>
          <w:u w:val="single"/>
        </w:rPr>
        <w:t>旅行期間</w:t>
      </w:r>
      <w:r w:rsidR="00167B05" w:rsidRPr="00AC322A">
        <w:rPr>
          <w:rFonts w:hint="eastAsia"/>
          <w:u w:val="single"/>
        </w:rPr>
        <w:t xml:space="preserve">　　令和　　年　　月　　日（　）～令和　　年　　月　　日（　）</w:t>
      </w:r>
    </w:p>
    <w:p w14:paraId="3CB68E4C" w14:textId="427DDB8A" w:rsidR="00167B05" w:rsidRDefault="00167B05" w:rsidP="0073372E"/>
    <w:p w14:paraId="715C267B" w14:textId="3AF1B39A" w:rsidR="00167B05" w:rsidRDefault="00167B05" w:rsidP="0073372E">
      <w:r>
        <w:rPr>
          <w:rFonts w:hint="eastAsia"/>
        </w:rPr>
        <w:t>３、</w:t>
      </w:r>
      <w:r w:rsidRPr="00AC322A">
        <w:rPr>
          <w:rFonts w:hint="eastAsia"/>
          <w:u w:val="single"/>
        </w:rPr>
        <w:t>運行台数　　　　　貸切バス　　　　台</w:t>
      </w:r>
    </w:p>
    <w:p w14:paraId="6583F18F" w14:textId="11D6FA41" w:rsidR="00167B05" w:rsidRDefault="00167B05" w:rsidP="0073372E"/>
    <w:p w14:paraId="7F4B5A63" w14:textId="6C12CF7A" w:rsidR="00167B05" w:rsidRDefault="00167B05" w:rsidP="0073372E">
      <w:r>
        <w:rPr>
          <w:rFonts w:hint="eastAsia"/>
        </w:rPr>
        <w:t>４、</w:t>
      </w:r>
      <w:r w:rsidRPr="00AC322A">
        <w:rPr>
          <w:rFonts w:hint="eastAsia"/>
          <w:u w:val="single"/>
        </w:rPr>
        <w:t>参加者人員</w:t>
      </w:r>
      <w:r w:rsidR="00AC322A">
        <w:rPr>
          <w:rFonts w:hint="eastAsia"/>
          <w:u w:val="single"/>
        </w:rPr>
        <w:t xml:space="preserve">　　　　　　　　　　　　人（乗務員、添乗員を除く）</w:t>
      </w:r>
      <w:r>
        <w:rPr>
          <w:rFonts w:hint="eastAsia"/>
        </w:rPr>
        <w:t xml:space="preserve">　　　　</w:t>
      </w:r>
    </w:p>
    <w:p w14:paraId="77CE8010" w14:textId="17800567" w:rsidR="0073372E" w:rsidRPr="0073372E" w:rsidRDefault="0073372E" w:rsidP="0073372E">
      <w:pPr>
        <w:pStyle w:val="a8"/>
      </w:pPr>
    </w:p>
    <w:p w14:paraId="1308B886" w14:textId="05B58CE7" w:rsidR="0073372E" w:rsidRDefault="00167B05" w:rsidP="0073372E">
      <w:r>
        <w:rPr>
          <w:rFonts w:hint="eastAsia"/>
        </w:rPr>
        <w:t>５、</w:t>
      </w:r>
      <w:r w:rsidRPr="00AC322A">
        <w:rPr>
          <w:rFonts w:hint="eastAsia"/>
          <w:u w:val="single"/>
        </w:rPr>
        <w:t>立寄り先施設</w:t>
      </w:r>
      <w:r w:rsidR="00AC322A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2F3B5EA1" w14:textId="13AA0F79" w:rsidR="00167B05" w:rsidRDefault="00167B05" w:rsidP="0073372E"/>
    <w:p w14:paraId="7E204548" w14:textId="43419263" w:rsidR="00167B05" w:rsidRDefault="00167B05" w:rsidP="0073372E">
      <w:r>
        <w:rPr>
          <w:rFonts w:hint="eastAsia"/>
        </w:rPr>
        <w:t>６、連絡先　　　　　　　担当者名</w:t>
      </w:r>
    </w:p>
    <w:p w14:paraId="4599A7AC" w14:textId="5AE8B947" w:rsidR="00167B05" w:rsidRDefault="00167B05" w:rsidP="0073372E">
      <w:r>
        <w:rPr>
          <w:rFonts w:hint="eastAsia"/>
        </w:rPr>
        <w:t xml:space="preserve">　　　　　　　　　　　　電話番号</w:t>
      </w:r>
    </w:p>
    <w:p w14:paraId="2D18AE96" w14:textId="354E5B42" w:rsidR="00167B05" w:rsidRDefault="00167B05" w:rsidP="0073372E">
      <w:r>
        <w:rPr>
          <w:rFonts w:hint="eastAsia"/>
        </w:rPr>
        <w:t xml:space="preserve">　　　　　　　　　　　　Fax番号</w:t>
      </w:r>
    </w:p>
    <w:p w14:paraId="1A0FB571" w14:textId="78E31E54" w:rsidR="00167B05" w:rsidRDefault="00167B05" w:rsidP="0073372E">
      <w:r>
        <w:rPr>
          <w:rFonts w:hint="eastAsia"/>
        </w:rPr>
        <w:t xml:space="preserve">　　　　　　　　　　　　メール</w:t>
      </w:r>
    </w:p>
    <w:p w14:paraId="3C0F68CA" w14:textId="3633D2FE" w:rsidR="00167B05" w:rsidRDefault="00167B05" w:rsidP="0073372E"/>
    <w:p w14:paraId="14D1DD06" w14:textId="77777777" w:rsidR="00A93674" w:rsidRDefault="00167B05" w:rsidP="0073372E">
      <w:r>
        <w:rPr>
          <w:rFonts w:hint="eastAsia"/>
        </w:rPr>
        <w:t xml:space="preserve">７、添付資料　　募集型―募集チラシ　</w:t>
      </w:r>
    </w:p>
    <w:p w14:paraId="7D11ACFA" w14:textId="231C0B8E" w:rsidR="00AF701B" w:rsidRDefault="00167B05" w:rsidP="002B4DEB">
      <w:r>
        <w:rPr>
          <w:rFonts w:hint="eastAsia"/>
        </w:rPr>
        <w:t xml:space="preserve">　</w:t>
      </w:r>
      <w:r w:rsidR="00A93674">
        <w:rPr>
          <w:rFonts w:hint="eastAsia"/>
        </w:rPr>
        <w:t xml:space="preserve">　　　　　　　</w:t>
      </w:r>
      <w:r>
        <w:rPr>
          <w:rFonts w:hint="eastAsia"/>
        </w:rPr>
        <w:t>受注型（手配旅行）－　行程表</w:t>
      </w:r>
      <w:r w:rsidR="00882076">
        <w:rPr>
          <w:rFonts w:hint="eastAsia"/>
        </w:rPr>
        <w:t>（企画書）</w:t>
      </w:r>
    </w:p>
    <w:p w14:paraId="0FB6898A" w14:textId="77777777" w:rsidR="00BE1C68" w:rsidRDefault="00BE1C68" w:rsidP="002B4DEB">
      <w:pPr>
        <w:rPr>
          <w:rFonts w:hint="eastAsia"/>
        </w:rPr>
      </w:pPr>
    </w:p>
    <w:sectPr w:rsidR="00BE1C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140D" w14:textId="77777777" w:rsidR="005608D0" w:rsidRDefault="005608D0" w:rsidP="008E2AD4">
      <w:r>
        <w:separator/>
      </w:r>
    </w:p>
  </w:endnote>
  <w:endnote w:type="continuationSeparator" w:id="0">
    <w:p w14:paraId="0FDA9117" w14:textId="77777777" w:rsidR="005608D0" w:rsidRDefault="005608D0" w:rsidP="008E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7D18" w14:textId="77777777" w:rsidR="005608D0" w:rsidRDefault="005608D0" w:rsidP="008E2AD4">
      <w:r>
        <w:separator/>
      </w:r>
    </w:p>
  </w:footnote>
  <w:footnote w:type="continuationSeparator" w:id="0">
    <w:p w14:paraId="474F7EC9" w14:textId="77777777" w:rsidR="005608D0" w:rsidRDefault="005608D0" w:rsidP="008E2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C2"/>
    <w:rsid w:val="00002C37"/>
    <w:rsid w:val="00016E46"/>
    <w:rsid w:val="00034AA1"/>
    <w:rsid w:val="00083C25"/>
    <w:rsid w:val="000841A0"/>
    <w:rsid w:val="00087871"/>
    <w:rsid w:val="000B5AA7"/>
    <w:rsid w:val="000D6EB7"/>
    <w:rsid w:val="000E69B3"/>
    <w:rsid w:val="00132568"/>
    <w:rsid w:val="00167B05"/>
    <w:rsid w:val="00185C12"/>
    <w:rsid w:val="00186FC2"/>
    <w:rsid w:val="001A4C42"/>
    <w:rsid w:val="001E5E12"/>
    <w:rsid w:val="00200F52"/>
    <w:rsid w:val="002368BA"/>
    <w:rsid w:val="00252830"/>
    <w:rsid w:val="002838E2"/>
    <w:rsid w:val="002B4DEB"/>
    <w:rsid w:val="002C490D"/>
    <w:rsid w:val="002C7417"/>
    <w:rsid w:val="002E63EB"/>
    <w:rsid w:val="00330C1C"/>
    <w:rsid w:val="00344C12"/>
    <w:rsid w:val="003A263E"/>
    <w:rsid w:val="003C313C"/>
    <w:rsid w:val="003F0870"/>
    <w:rsid w:val="00426207"/>
    <w:rsid w:val="0047149D"/>
    <w:rsid w:val="00487D3C"/>
    <w:rsid w:val="004B7068"/>
    <w:rsid w:val="004D157D"/>
    <w:rsid w:val="004D769A"/>
    <w:rsid w:val="004F0694"/>
    <w:rsid w:val="00555828"/>
    <w:rsid w:val="005608D0"/>
    <w:rsid w:val="00590C1D"/>
    <w:rsid w:val="005C17B4"/>
    <w:rsid w:val="00612B5B"/>
    <w:rsid w:val="006345A3"/>
    <w:rsid w:val="00674817"/>
    <w:rsid w:val="00677146"/>
    <w:rsid w:val="0069196D"/>
    <w:rsid w:val="006B3B11"/>
    <w:rsid w:val="006C1066"/>
    <w:rsid w:val="00711F59"/>
    <w:rsid w:val="0073372E"/>
    <w:rsid w:val="00736FEA"/>
    <w:rsid w:val="00780DD4"/>
    <w:rsid w:val="00790C25"/>
    <w:rsid w:val="007C34F6"/>
    <w:rsid w:val="007C3CB2"/>
    <w:rsid w:val="008210DE"/>
    <w:rsid w:val="00825B7D"/>
    <w:rsid w:val="00882076"/>
    <w:rsid w:val="008C32AA"/>
    <w:rsid w:val="008E2AD4"/>
    <w:rsid w:val="009165DA"/>
    <w:rsid w:val="00964A34"/>
    <w:rsid w:val="009806FC"/>
    <w:rsid w:val="00985D56"/>
    <w:rsid w:val="00A01819"/>
    <w:rsid w:val="00A06879"/>
    <w:rsid w:val="00A15963"/>
    <w:rsid w:val="00A67484"/>
    <w:rsid w:val="00A93674"/>
    <w:rsid w:val="00AC322A"/>
    <w:rsid w:val="00AF701B"/>
    <w:rsid w:val="00B260ED"/>
    <w:rsid w:val="00B366B5"/>
    <w:rsid w:val="00B37BE8"/>
    <w:rsid w:val="00BE1C68"/>
    <w:rsid w:val="00BE6E68"/>
    <w:rsid w:val="00C0426D"/>
    <w:rsid w:val="00C173D8"/>
    <w:rsid w:val="00C62072"/>
    <w:rsid w:val="00C76CA9"/>
    <w:rsid w:val="00C873B3"/>
    <w:rsid w:val="00CD1854"/>
    <w:rsid w:val="00CE7586"/>
    <w:rsid w:val="00CE7F9D"/>
    <w:rsid w:val="00CF24E6"/>
    <w:rsid w:val="00D07EB4"/>
    <w:rsid w:val="00D55823"/>
    <w:rsid w:val="00D9145F"/>
    <w:rsid w:val="00DC7E88"/>
    <w:rsid w:val="00DD4282"/>
    <w:rsid w:val="00E25A56"/>
    <w:rsid w:val="00E57B68"/>
    <w:rsid w:val="00E765F1"/>
    <w:rsid w:val="00E806F9"/>
    <w:rsid w:val="00E82A3C"/>
    <w:rsid w:val="00EB5EE7"/>
    <w:rsid w:val="00EC3E6A"/>
    <w:rsid w:val="00F22634"/>
    <w:rsid w:val="00F90CF0"/>
    <w:rsid w:val="00F927AC"/>
    <w:rsid w:val="00FA4865"/>
    <w:rsid w:val="00FA777B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FD0FE"/>
  <w15:chartTrackingRefBased/>
  <w15:docId w15:val="{E67626B9-3DCC-450C-8BCB-8DE138CF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787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87871"/>
    <w:rPr>
      <w:color w:val="605E5C"/>
      <w:shd w:val="clear" w:color="auto" w:fill="E1DFDD"/>
    </w:rPr>
  </w:style>
  <w:style w:type="paragraph" w:styleId="a6">
    <w:name w:val="Note Heading"/>
    <w:basedOn w:val="a"/>
    <w:next w:val="a"/>
    <w:link w:val="a7"/>
    <w:uiPriority w:val="99"/>
    <w:unhideWhenUsed/>
    <w:rsid w:val="0073372E"/>
    <w:pPr>
      <w:jc w:val="center"/>
    </w:pPr>
  </w:style>
  <w:style w:type="character" w:customStyle="1" w:styleId="a7">
    <w:name w:val="記 (文字)"/>
    <w:basedOn w:val="a0"/>
    <w:link w:val="a6"/>
    <w:uiPriority w:val="99"/>
    <w:rsid w:val="0073372E"/>
  </w:style>
  <w:style w:type="paragraph" w:styleId="a8">
    <w:name w:val="Closing"/>
    <w:basedOn w:val="a"/>
    <w:link w:val="a9"/>
    <w:uiPriority w:val="99"/>
    <w:unhideWhenUsed/>
    <w:rsid w:val="0073372E"/>
    <w:pPr>
      <w:jc w:val="right"/>
    </w:pPr>
  </w:style>
  <w:style w:type="character" w:customStyle="1" w:styleId="a9">
    <w:name w:val="結語 (文字)"/>
    <w:basedOn w:val="a0"/>
    <w:link w:val="a8"/>
    <w:uiPriority w:val="99"/>
    <w:rsid w:val="0073372E"/>
  </w:style>
  <w:style w:type="paragraph" w:styleId="aa">
    <w:name w:val="header"/>
    <w:basedOn w:val="a"/>
    <w:link w:val="ab"/>
    <w:uiPriority w:val="99"/>
    <w:unhideWhenUsed/>
    <w:rsid w:val="008E2A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2AD4"/>
  </w:style>
  <w:style w:type="paragraph" w:styleId="ac">
    <w:name w:val="footer"/>
    <w:basedOn w:val="a"/>
    <w:link w:val="ad"/>
    <w:uiPriority w:val="99"/>
    <w:unhideWhenUsed/>
    <w:rsid w:val="008E2A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2AD4"/>
  </w:style>
  <w:style w:type="paragraph" w:styleId="ae">
    <w:name w:val="List Paragraph"/>
    <w:basedOn w:val="a"/>
    <w:uiPriority w:val="34"/>
    <w:qFormat/>
    <w:rsid w:val="003C31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98D5-6651-45FE-B2EF-F6CB6B95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2</cp:lastModifiedBy>
  <cp:revision>3</cp:revision>
  <cp:lastPrinted>2020-07-27T04:59:00Z</cp:lastPrinted>
  <dcterms:created xsi:type="dcterms:W3CDTF">2023-04-11T04:58:00Z</dcterms:created>
  <dcterms:modified xsi:type="dcterms:W3CDTF">2023-04-11T04:58:00Z</dcterms:modified>
</cp:coreProperties>
</file>